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D16" w:rsidRPr="0039588C" w:rsidRDefault="007E72E6" w:rsidP="0039218C">
      <w:pPr>
        <w:shd w:val="clear" w:color="auto" w:fill="D9D9D9"/>
        <w:spacing w:line="360" w:lineRule="auto"/>
        <w:jc w:val="center"/>
        <w:rPr>
          <w:rFonts w:ascii="Gisha" w:hAnsi="Gisha" w:cs="Gisha"/>
          <w:sz w:val="28"/>
          <w:szCs w:val="28"/>
          <w:rtl/>
        </w:rPr>
      </w:pPr>
      <w:r w:rsidRPr="0039588C">
        <w:rPr>
          <w:rFonts w:ascii="Gisha" w:hAnsi="Gisha" w:cs="Gisha"/>
          <w:sz w:val="28"/>
          <w:szCs w:val="28"/>
          <w:rtl/>
        </w:rPr>
        <w:t>תבנית להגשת תקציר</w:t>
      </w:r>
    </w:p>
    <w:p w:rsidR="007D344F" w:rsidRDefault="00A556D7" w:rsidP="006A7439">
      <w:pPr>
        <w:pStyle w:val="Header"/>
        <w:jc w:val="center"/>
        <w:rPr>
          <w:rStyle w:val="Hyperlink"/>
          <w:rFonts w:asciiTheme="majorHAnsi" w:hAnsiTheme="majorHAnsi"/>
          <w:color w:val="17365D" w:themeColor="text2" w:themeShade="BF"/>
          <w:sz w:val="22"/>
          <w:szCs w:val="22"/>
          <w:rtl/>
        </w:rPr>
      </w:pPr>
      <w:r>
        <w:rPr>
          <w:rFonts w:cs="David" w:hint="cs"/>
          <w:rtl/>
        </w:rPr>
        <w:t>(</w:t>
      </w:r>
      <w:r w:rsidR="00AC7D16">
        <w:rPr>
          <w:rFonts w:cs="David" w:hint="cs"/>
          <w:rtl/>
        </w:rPr>
        <w:t xml:space="preserve">יש לשלוח </w:t>
      </w:r>
      <w:r w:rsidR="00AC7D16" w:rsidRPr="00B8751F">
        <w:rPr>
          <w:rFonts w:cs="David" w:hint="cs"/>
          <w:rtl/>
        </w:rPr>
        <w:t>תקציר</w:t>
      </w:r>
      <w:r w:rsidR="00AC7D16">
        <w:rPr>
          <w:rFonts w:cs="David" w:hint="cs"/>
          <w:rtl/>
        </w:rPr>
        <w:t>ים</w:t>
      </w:r>
      <w:r w:rsidR="00AC7D16" w:rsidRPr="00B8751F">
        <w:rPr>
          <w:rFonts w:cs="David" w:hint="cs"/>
          <w:rtl/>
        </w:rPr>
        <w:t xml:space="preserve"> ל</w:t>
      </w:r>
      <w:r w:rsidR="00AC7D16">
        <w:rPr>
          <w:rFonts w:cs="David" w:hint="cs"/>
          <w:rtl/>
        </w:rPr>
        <w:t xml:space="preserve">כתובת </w:t>
      </w:r>
      <w:hyperlink r:id="rId9" w:history="1">
        <w:r w:rsidR="00AC7D16" w:rsidRPr="00B8751F">
          <w:rPr>
            <w:rStyle w:val="Hyperlink"/>
            <w:rFonts w:cs="David" w:hint="cs"/>
            <w:color w:val="17365D" w:themeColor="text2" w:themeShade="BF"/>
            <w:rtl/>
          </w:rPr>
          <w:t>הדואר האלקטרוני</w:t>
        </w:r>
      </w:hyperlink>
      <w:r w:rsidR="00AC7D16" w:rsidRPr="00B8751F">
        <w:rPr>
          <w:rFonts w:cs="David" w:hint="cs"/>
          <w:rtl/>
        </w:rPr>
        <w:t xml:space="preserve"> של הכינוס</w:t>
      </w:r>
      <w:r w:rsidR="007D344F">
        <w:rPr>
          <w:rFonts w:cs="David" w:hint="cs"/>
          <w:rtl/>
        </w:rPr>
        <w:t xml:space="preserve">: </w:t>
      </w:r>
      <w:hyperlink r:id="rId10" w:history="1">
        <w:r w:rsidR="006A7439" w:rsidRPr="00554C07">
          <w:rPr>
            <w:rStyle w:val="Hyperlink"/>
            <w:rFonts w:asciiTheme="majorHAnsi" w:hAnsiTheme="majorHAnsi"/>
            <w:sz w:val="22"/>
            <w:szCs w:val="22"/>
          </w:rPr>
          <w:t>03herit.IL.conf@gmail.com</w:t>
        </w:r>
      </w:hyperlink>
      <w:r>
        <w:rPr>
          <w:rFonts w:asciiTheme="majorHAnsi" w:hAnsiTheme="majorHAnsi" w:hint="cs"/>
          <w:sz w:val="22"/>
          <w:szCs w:val="22"/>
          <w:rtl/>
        </w:rPr>
        <w:t>)</w:t>
      </w:r>
    </w:p>
    <w:p w:rsidR="00AC7D16" w:rsidRDefault="00AC7D16" w:rsidP="007D344F">
      <w:pPr>
        <w:spacing w:after="240" w:line="360" w:lineRule="auto"/>
        <w:rPr>
          <w:rFonts w:cs="David"/>
          <w:rtl/>
        </w:rPr>
      </w:pPr>
    </w:p>
    <w:p w:rsidR="00AC7D16" w:rsidRDefault="00AC7D16" w:rsidP="006A7439">
      <w:pPr>
        <w:spacing w:after="240" w:line="360" w:lineRule="auto"/>
        <w:ind w:left="720"/>
        <w:rPr>
          <w:rFonts w:cs="David"/>
          <w:b/>
          <w:bCs/>
          <w:rtl/>
        </w:rPr>
      </w:pPr>
      <w:r w:rsidRPr="00654713">
        <w:rPr>
          <w:rFonts w:cs="David" w:hint="cs"/>
          <w:b/>
          <w:bCs/>
          <w:rtl/>
        </w:rPr>
        <w:t>נושא התקציר</w:t>
      </w:r>
      <w:r w:rsidRPr="00654713">
        <w:rPr>
          <w:rFonts w:cs="David" w:hint="cs"/>
          <w:rtl/>
        </w:rPr>
        <w:t xml:space="preserve"> (</w:t>
      </w:r>
      <w:r w:rsidR="006A7439">
        <w:rPr>
          <w:rFonts w:cs="David" w:hint="cs"/>
          <w:rtl/>
        </w:rPr>
        <w:t xml:space="preserve">סמן </w:t>
      </w:r>
      <w:r w:rsidR="00217B9A">
        <w:rPr>
          <w:rFonts w:cs="David" w:hint="cs"/>
          <w:rtl/>
        </w:rPr>
        <w:t xml:space="preserve"> </w:t>
      </w:r>
      <w:r w:rsidR="006A7439">
        <w:rPr>
          <w:rFonts w:cs="David" w:hint="cs"/>
        </w:rPr>
        <w:t>V</w:t>
      </w:r>
      <w:r w:rsidR="006A7439">
        <w:rPr>
          <w:rFonts w:cs="David" w:hint="cs"/>
          <w:rtl/>
        </w:rPr>
        <w:t xml:space="preserve"> מימין ל</w:t>
      </w:r>
      <w:r w:rsidR="00217B9A">
        <w:rPr>
          <w:rFonts w:cs="David" w:hint="cs"/>
          <w:rtl/>
        </w:rPr>
        <w:t>נושא</w:t>
      </w:r>
      <w:r w:rsidRPr="00654713">
        <w:rPr>
          <w:rFonts w:cs="David" w:hint="cs"/>
          <w:rtl/>
        </w:rPr>
        <w:t xml:space="preserve">) </w:t>
      </w:r>
    </w:p>
    <w:tbl>
      <w:tblPr>
        <w:tblStyle w:val="TableGrid"/>
        <w:bidiVisual/>
        <w:tblW w:w="8670" w:type="dxa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417"/>
        <w:gridCol w:w="283"/>
        <w:gridCol w:w="1417"/>
        <w:gridCol w:w="283"/>
        <w:gridCol w:w="1587"/>
        <w:gridCol w:w="283"/>
        <w:gridCol w:w="1417"/>
        <w:gridCol w:w="283"/>
        <w:gridCol w:w="1417"/>
      </w:tblGrid>
      <w:tr w:rsidR="006A7439" w:rsidRPr="00217B9A" w:rsidTr="006A7439">
        <w:trPr>
          <w:trHeight w:val="113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439" w:rsidRPr="00217B9A" w:rsidRDefault="006A7439" w:rsidP="006A7439">
            <w:pPr>
              <w:pStyle w:val="NoSpacing"/>
              <w:jc w:val="center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1417" w:type="dxa"/>
            <w:vAlign w:val="center"/>
          </w:tcPr>
          <w:p w:rsidR="006A7439" w:rsidRPr="00217B9A" w:rsidRDefault="006A7439" w:rsidP="006A7439">
            <w:pPr>
              <w:pStyle w:val="NoSpacing"/>
              <w:jc w:val="center"/>
              <w:rPr>
                <w:rFonts w:asciiTheme="minorHAnsi" w:hAnsiTheme="minorHAnsi" w:cs="David"/>
                <w:b/>
                <w:bCs/>
                <w:rtl/>
              </w:rPr>
            </w:pPr>
            <w:r>
              <w:rPr>
                <w:rFonts w:asciiTheme="minorHAnsi" w:hAnsiTheme="minorHAnsi" w:cs="David" w:hint="cs"/>
                <w:rtl/>
              </w:rPr>
              <w:t>תמורות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439" w:rsidRPr="00217B9A" w:rsidRDefault="006A7439" w:rsidP="006A7439">
            <w:pPr>
              <w:pStyle w:val="NoSpacing"/>
              <w:jc w:val="center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1417" w:type="dxa"/>
            <w:vAlign w:val="center"/>
          </w:tcPr>
          <w:p w:rsidR="006A7439" w:rsidRPr="00217B9A" w:rsidRDefault="006A7439" w:rsidP="006A7439">
            <w:pPr>
              <w:pStyle w:val="NoSpacing"/>
              <w:jc w:val="center"/>
              <w:rPr>
                <w:rFonts w:asciiTheme="minorHAnsi" w:hAnsiTheme="minorHAnsi" w:cs="David"/>
                <w:b/>
                <w:bCs/>
                <w:rtl/>
              </w:rPr>
            </w:pPr>
            <w:r>
              <w:rPr>
                <w:rFonts w:asciiTheme="minorHAnsi" w:hAnsiTheme="minorHAnsi" w:cs="David" w:hint="cs"/>
                <w:rtl/>
              </w:rPr>
              <w:t>נופים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439" w:rsidRPr="00217B9A" w:rsidRDefault="006A7439" w:rsidP="006A7439">
            <w:pPr>
              <w:pStyle w:val="NoSpacing"/>
              <w:jc w:val="center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1587" w:type="dxa"/>
            <w:vAlign w:val="center"/>
          </w:tcPr>
          <w:p w:rsidR="006A7439" w:rsidRDefault="006A7439" w:rsidP="006A7439">
            <w:pPr>
              <w:pStyle w:val="NoSpacing"/>
              <w:jc w:val="center"/>
              <w:rPr>
                <w:rFonts w:asciiTheme="minorHAnsi" w:hAnsiTheme="minorHAnsi" w:cs="David"/>
                <w:rtl/>
              </w:rPr>
            </w:pPr>
            <w:r>
              <w:rPr>
                <w:rFonts w:asciiTheme="minorHAnsi" w:hAnsiTheme="minorHAnsi" w:cs="David" w:hint="cs"/>
                <w:rtl/>
              </w:rPr>
              <w:t>היסטוריוגרפיה ואוצרות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439" w:rsidRDefault="006A7439" w:rsidP="006A7439">
            <w:pPr>
              <w:pStyle w:val="NoSpacing"/>
              <w:jc w:val="center"/>
              <w:rPr>
                <w:rFonts w:asciiTheme="minorHAnsi" w:hAnsiTheme="minorHAnsi" w:cs="David"/>
                <w:rtl/>
              </w:rPr>
            </w:pPr>
          </w:p>
        </w:tc>
        <w:tc>
          <w:tcPr>
            <w:tcW w:w="1417" w:type="dxa"/>
            <w:vAlign w:val="center"/>
          </w:tcPr>
          <w:p w:rsidR="006A7439" w:rsidRDefault="006A7439" w:rsidP="006A7439">
            <w:pPr>
              <w:pStyle w:val="NoSpacing"/>
              <w:jc w:val="center"/>
              <w:rPr>
                <w:rFonts w:asciiTheme="minorHAnsi" w:hAnsiTheme="minorHAnsi" w:cs="David"/>
                <w:rtl/>
              </w:rPr>
            </w:pPr>
            <w:r>
              <w:rPr>
                <w:rFonts w:asciiTheme="minorHAnsi" w:hAnsiTheme="minorHAnsi" w:cs="David" w:hint="cs"/>
                <w:rtl/>
              </w:rPr>
              <w:t>קהילה ומקום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439" w:rsidRDefault="006A7439" w:rsidP="006A7439">
            <w:pPr>
              <w:pStyle w:val="NoSpacing"/>
              <w:jc w:val="center"/>
              <w:rPr>
                <w:rFonts w:asciiTheme="minorHAnsi" w:hAnsiTheme="minorHAnsi" w:cs="David"/>
                <w:rtl/>
              </w:rPr>
            </w:pPr>
          </w:p>
        </w:tc>
        <w:tc>
          <w:tcPr>
            <w:tcW w:w="1417" w:type="dxa"/>
            <w:vAlign w:val="center"/>
          </w:tcPr>
          <w:p w:rsidR="006A7439" w:rsidRDefault="006A7439" w:rsidP="006A7439">
            <w:pPr>
              <w:pStyle w:val="NoSpacing"/>
              <w:jc w:val="center"/>
              <w:rPr>
                <w:rFonts w:asciiTheme="minorHAnsi" w:hAnsiTheme="minorHAnsi" w:cs="David"/>
                <w:rtl/>
              </w:rPr>
            </w:pPr>
            <w:r>
              <w:rPr>
                <w:rFonts w:asciiTheme="minorHAnsi" w:hAnsiTheme="minorHAnsi" w:cs="David" w:hint="cs"/>
                <w:rtl/>
              </w:rPr>
              <w:t>מוצר צריכה</w:t>
            </w:r>
          </w:p>
        </w:tc>
      </w:tr>
    </w:tbl>
    <w:p w:rsidR="00217B9A" w:rsidRPr="00654713" w:rsidRDefault="00217B9A" w:rsidP="00217B9A">
      <w:pPr>
        <w:spacing w:after="240" w:line="360" w:lineRule="auto"/>
        <w:ind w:left="720"/>
        <w:rPr>
          <w:rFonts w:cs="David"/>
          <w:b/>
          <w:bCs/>
          <w:rtl/>
        </w:rPr>
      </w:pPr>
    </w:p>
    <w:p w:rsidR="00AC7D16" w:rsidRPr="00654713" w:rsidRDefault="00AC7D16" w:rsidP="007D344F">
      <w:pPr>
        <w:spacing w:before="240" w:line="360" w:lineRule="auto"/>
        <w:rPr>
          <w:rFonts w:cs="David"/>
          <w:b/>
          <w:bCs/>
          <w:rtl/>
        </w:rPr>
      </w:pPr>
      <w:r w:rsidRPr="00654713">
        <w:rPr>
          <w:rFonts w:cs="David" w:hint="cs"/>
          <w:b/>
          <w:bCs/>
          <w:rtl/>
        </w:rPr>
        <w:t xml:space="preserve">כותרת המאמר/הפוסטר: </w:t>
      </w:r>
    </w:p>
    <w:p w:rsidR="00AC7D16" w:rsidRPr="00654713" w:rsidRDefault="00AC7D16" w:rsidP="007D344F">
      <w:pPr>
        <w:spacing w:before="240" w:after="240" w:line="276" w:lineRule="auto"/>
        <w:rPr>
          <w:rFonts w:cs="David"/>
          <w:b/>
          <w:bCs/>
          <w:u w:val="single"/>
          <w:rtl/>
        </w:rPr>
      </w:pPr>
      <w:r w:rsidRPr="00654713">
        <w:rPr>
          <w:rFonts w:cs="David" w:hint="cs"/>
          <w:b/>
          <w:bCs/>
          <w:u w:val="single"/>
          <w:rtl/>
        </w:rPr>
        <w:t>שם המגיש:</w:t>
      </w:r>
    </w:p>
    <w:p w:rsidR="00AC7D16" w:rsidRPr="00654713" w:rsidRDefault="00AC7D16" w:rsidP="007D344F">
      <w:pPr>
        <w:spacing w:after="240" w:line="276" w:lineRule="auto"/>
        <w:rPr>
          <w:rFonts w:cs="David"/>
          <w:i/>
          <w:iCs/>
          <w:rtl/>
        </w:rPr>
      </w:pPr>
      <w:r w:rsidRPr="00654713">
        <w:rPr>
          <w:rFonts w:cs="David" w:hint="cs"/>
          <w:b/>
          <w:bCs/>
          <w:i/>
          <w:iCs/>
          <w:rtl/>
        </w:rPr>
        <w:t>שם המוסד או הגוף/</w:t>
      </w:r>
      <w:r>
        <w:rPr>
          <w:rFonts w:cs="David" w:hint="cs"/>
          <w:b/>
          <w:bCs/>
          <w:i/>
          <w:iCs/>
          <w:rtl/>
        </w:rPr>
        <w:t>ה</w:t>
      </w:r>
      <w:r w:rsidRPr="00654713">
        <w:rPr>
          <w:rFonts w:cs="David" w:hint="cs"/>
          <w:b/>
          <w:bCs/>
          <w:i/>
          <w:iCs/>
          <w:rtl/>
        </w:rPr>
        <w:t xml:space="preserve">רשות </w:t>
      </w:r>
      <w:r w:rsidRPr="00654713">
        <w:rPr>
          <w:rFonts w:cs="David" w:hint="cs"/>
          <w:i/>
          <w:iCs/>
          <w:rtl/>
        </w:rPr>
        <w:t>(אם הכותב מייצג גוף כלשהוא)</w:t>
      </w:r>
    </w:p>
    <w:p w:rsidR="00AC7D16" w:rsidRPr="00654713" w:rsidRDefault="00AC7D16" w:rsidP="007D344F">
      <w:pPr>
        <w:spacing w:after="240" w:line="276" w:lineRule="auto"/>
        <w:rPr>
          <w:rFonts w:cs="David"/>
          <w:rtl/>
        </w:rPr>
      </w:pPr>
      <w:r w:rsidRPr="00654713">
        <w:rPr>
          <w:rFonts w:cs="David" w:hint="cs"/>
          <w:b/>
          <w:bCs/>
          <w:rtl/>
        </w:rPr>
        <w:t>כתובת דוא"ל להתקשרות:</w:t>
      </w:r>
      <w:r w:rsidR="006A7439">
        <w:rPr>
          <w:rFonts w:cs="David" w:hint="cs"/>
          <w:b/>
          <w:bCs/>
          <w:rtl/>
        </w:rPr>
        <w:t xml:space="preserve"> </w:t>
      </w:r>
      <w:hyperlink r:id="rId11" w:history="1">
        <w:r w:rsidRPr="00654713">
          <w:rPr>
            <w:rStyle w:val="Hyperlink"/>
            <w:rFonts w:cs="David"/>
          </w:rPr>
          <w:t>abcde@mail.com</w:t>
        </w:r>
      </w:hyperlink>
    </w:p>
    <w:p w:rsidR="00AC7D16" w:rsidRPr="00654713" w:rsidRDefault="00AC7D16" w:rsidP="006A7439">
      <w:pPr>
        <w:spacing w:after="240" w:line="276" w:lineRule="auto"/>
        <w:rPr>
          <w:rFonts w:cs="David"/>
          <w:b/>
          <w:bCs/>
          <w:rtl/>
        </w:rPr>
      </w:pPr>
      <w:r w:rsidRPr="00654713">
        <w:rPr>
          <w:rFonts w:cs="David" w:hint="cs"/>
          <w:b/>
          <w:bCs/>
          <w:rtl/>
        </w:rPr>
        <w:t>מאמר/פוסטר</w:t>
      </w:r>
      <w:r w:rsidR="006A7439">
        <w:rPr>
          <w:rFonts w:cs="David" w:hint="cs"/>
          <w:b/>
          <w:bCs/>
          <w:rtl/>
        </w:rPr>
        <w:t>/דיון</w:t>
      </w:r>
      <w:r w:rsidRPr="00654713">
        <w:rPr>
          <w:rFonts w:cs="David" w:hint="cs"/>
          <w:b/>
          <w:bCs/>
          <w:rtl/>
        </w:rPr>
        <w:t xml:space="preserve"> </w:t>
      </w:r>
      <w:r w:rsidRPr="00654713">
        <w:rPr>
          <w:rFonts w:cs="David" w:hint="cs"/>
          <w:rtl/>
        </w:rPr>
        <w:t>(</w:t>
      </w:r>
      <w:r w:rsidR="00217B9A">
        <w:rPr>
          <w:rFonts w:cs="David" w:hint="cs"/>
          <w:rtl/>
        </w:rPr>
        <w:t>ציין אחד</w:t>
      </w:r>
      <w:r w:rsidRPr="00654713">
        <w:rPr>
          <w:rFonts w:cs="David" w:hint="cs"/>
          <w:rtl/>
        </w:rPr>
        <w:t>)</w:t>
      </w:r>
    </w:p>
    <w:p w:rsidR="007E72E6" w:rsidRPr="00654713" w:rsidRDefault="00AC7D16" w:rsidP="006A7439">
      <w:pPr>
        <w:spacing w:after="240" w:line="276" w:lineRule="auto"/>
        <w:rPr>
          <w:rFonts w:cs="David"/>
          <w:rtl/>
        </w:rPr>
      </w:pPr>
      <w:r w:rsidRPr="00654713">
        <w:rPr>
          <w:rFonts w:cs="David" w:hint="cs"/>
          <w:rtl/>
        </w:rPr>
        <w:t xml:space="preserve">גוף הטקסט, עד 300 מילים בגופן דויד 12, ברווח </w:t>
      </w:r>
      <w:r w:rsidR="006A7439">
        <w:rPr>
          <w:rFonts w:cs="David" w:hint="cs"/>
          <w:rtl/>
        </w:rPr>
        <w:t>1.15</w:t>
      </w:r>
      <w:r w:rsidRPr="00654713">
        <w:rPr>
          <w:rFonts w:cs="David" w:hint="cs"/>
          <w:rtl/>
        </w:rPr>
        <w:t>.</w:t>
      </w:r>
      <w:r w:rsidR="007E72E6">
        <w:rPr>
          <w:rFonts w:cs="David" w:hint="cs"/>
          <w:rtl/>
        </w:rPr>
        <w:t xml:space="preserve"> </w:t>
      </w:r>
      <w:r w:rsidR="007E72E6" w:rsidRPr="00654713">
        <w:rPr>
          <w:rFonts w:cs="David" w:hint="cs"/>
          <w:rtl/>
        </w:rPr>
        <w:t xml:space="preserve">גוף הטקסט, עד 300 מילים בגופן דויד 12, </w:t>
      </w:r>
      <w:bookmarkStart w:id="0" w:name="_GoBack"/>
      <w:bookmarkEnd w:id="0"/>
      <w:r w:rsidR="007E72E6" w:rsidRPr="00654713">
        <w:rPr>
          <w:rFonts w:cs="David" w:hint="cs"/>
          <w:rtl/>
        </w:rPr>
        <w:t xml:space="preserve">ברווח </w:t>
      </w:r>
      <w:r w:rsidR="006A7439">
        <w:rPr>
          <w:rFonts w:cs="David" w:hint="cs"/>
          <w:rtl/>
        </w:rPr>
        <w:t>1.15</w:t>
      </w:r>
      <w:r w:rsidR="007E72E6" w:rsidRPr="00654713">
        <w:rPr>
          <w:rFonts w:cs="David" w:hint="cs"/>
          <w:rtl/>
        </w:rPr>
        <w:t>.</w:t>
      </w:r>
      <w:r w:rsidR="007E72E6">
        <w:rPr>
          <w:rFonts w:cs="David" w:hint="cs"/>
          <w:rtl/>
        </w:rPr>
        <w:t xml:space="preserve"> </w:t>
      </w:r>
      <w:r w:rsidR="007E72E6" w:rsidRPr="00654713">
        <w:rPr>
          <w:rFonts w:cs="David" w:hint="cs"/>
          <w:rtl/>
        </w:rPr>
        <w:t xml:space="preserve">גוף הטקסט, עד 300 מילים בגופן דויד 12, ברווח </w:t>
      </w:r>
      <w:r w:rsidR="006A7439">
        <w:rPr>
          <w:rFonts w:cs="David" w:hint="cs"/>
          <w:rtl/>
        </w:rPr>
        <w:t>1.15</w:t>
      </w:r>
      <w:r w:rsidR="007E72E6" w:rsidRPr="00654713">
        <w:rPr>
          <w:rFonts w:cs="David" w:hint="cs"/>
          <w:rtl/>
        </w:rPr>
        <w:t>.</w:t>
      </w:r>
      <w:r w:rsidR="007E72E6" w:rsidRPr="007E72E6">
        <w:rPr>
          <w:rFonts w:cs="David" w:hint="cs"/>
          <w:rtl/>
        </w:rPr>
        <w:t xml:space="preserve"> </w:t>
      </w:r>
      <w:r w:rsidR="007E72E6" w:rsidRPr="00654713">
        <w:rPr>
          <w:rFonts w:cs="David" w:hint="cs"/>
          <w:rtl/>
        </w:rPr>
        <w:t xml:space="preserve">גוף הטקסט, עד 300 מילים בגופן דויד 12, ברווח </w:t>
      </w:r>
      <w:r w:rsidR="006A7439">
        <w:rPr>
          <w:rFonts w:cs="David" w:hint="cs"/>
          <w:rtl/>
        </w:rPr>
        <w:t>1.15</w:t>
      </w:r>
      <w:r w:rsidR="007E72E6" w:rsidRPr="00654713">
        <w:rPr>
          <w:rFonts w:cs="David" w:hint="cs"/>
          <w:rtl/>
        </w:rPr>
        <w:t>.</w:t>
      </w:r>
      <w:r w:rsidR="007E72E6">
        <w:rPr>
          <w:rFonts w:cs="David" w:hint="cs"/>
          <w:rtl/>
        </w:rPr>
        <w:t xml:space="preserve"> </w:t>
      </w:r>
      <w:r w:rsidR="007E72E6" w:rsidRPr="00654713">
        <w:rPr>
          <w:rFonts w:cs="David" w:hint="cs"/>
          <w:rtl/>
        </w:rPr>
        <w:t xml:space="preserve">גוף הטקסט, עד 300 מילים בגופן דויד 12, ברווח </w:t>
      </w:r>
      <w:r w:rsidR="006A7439">
        <w:rPr>
          <w:rFonts w:cs="David" w:hint="cs"/>
          <w:rtl/>
        </w:rPr>
        <w:t>1.15</w:t>
      </w:r>
      <w:r w:rsidR="007E72E6" w:rsidRPr="00654713">
        <w:rPr>
          <w:rFonts w:cs="David" w:hint="cs"/>
          <w:rtl/>
        </w:rPr>
        <w:t>.</w:t>
      </w:r>
    </w:p>
    <w:p w:rsidR="007E72E6" w:rsidRDefault="007E72E6" w:rsidP="006A7439">
      <w:pPr>
        <w:spacing w:after="240" w:line="276" w:lineRule="auto"/>
        <w:rPr>
          <w:rFonts w:cs="David" w:hint="cs"/>
          <w:rtl/>
        </w:rPr>
      </w:pPr>
      <w:r w:rsidRPr="00654713">
        <w:rPr>
          <w:rFonts w:cs="David" w:hint="cs"/>
          <w:rtl/>
        </w:rPr>
        <w:t xml:space="preserve">גוף הטקסט, עד 300 מילים בגופן דויד 12, ברווח </w:t>
      </w:r>
      <w:r w:rsidR="006A7439">
        <w:rPr>
          <w:rFonts w:cs="David" w:hint="cs"/>
          <w:rtl/>
        </w:rPr>
        <w:t>1.15</w:t>
      </w:r>
      <w:r w:rsidRPr="00654713">
        <w:rPr>
          <w:rFonts w:cs="David" w:hint="cs"/>
          <w:rtl/>
        </w:rPr>
        <w:t>.</w:t>
      </w:r>
    </w:p>
    <w:p w:rsidR="003C764B" w:rsidRPr="00654713" w:rsidRDefault="003C764B" w:rsidP="006A7439">
      <w:pPr>
        <w:spacing w:after="240" w:line="276" w:lineRule="auto"/>
        <w:rPr>
          <w:rFonts w:cs="David"/>
          <w:rtl/>
        </w:rPr>
      </w:pPr>
    </w:p>
    <w:p w:rsidR="007E72E6" w:rsidRPr="00654713" w:rsidRDefault="007E72E6" w:rsidP="007E72E6">
      <w:pPr>
        <w:spacing w:after="240"/>
        <w:ind w:left="720"/>
        <w:rPr>
          <w:rFonts w:cs="David"/>
          <w:rtl/>
        </w:rPr>
      </w:pPr>
    </w:p>
    <w:p w:rsidR="007E72E6" w:rsidRPr="00654713" w:rsidRDefault="007E72E6" w:rsidP="007E72E6">
      <w:pPr>
        <w:spacing w:after="240"/>
        <w:ind w:left="720"/>
        <w:rPr>
          <w:rFonts w:cs="David"/>
          <w:rtl/>
        </w:rPr>
      </w:pPr>
    </w:p>
    <w:p w:rsidR="00AC7D16" w:rsidRPr="00654713" w:rsidRDefault="00AC7D16" w:rsidP="007E72E6">
      <w:pPr>
        <w:spacing w:after="240"/>
        <w:ind w:left="720"/>
        <w:rPr>
          <w:rFonts w:cs="David"/>
          <w:rtl/>
        </w:rPr>
      </w:pPr>
    </w:p>
    <w:p w:rsidR="007E72E6" w:rsidRDefault="007E72E6">
      <w:pPr>
        <w:bidi w:val="0"/>
        <w:rPr>
          <w:rFonts w:cs="David"/>
          <w:b/>
          <w:bCs/>
          <w:rtl/>
        </w:rPr>
      </w:pPr>
    </w:p>
    <w:sectPr w:rsidR="007E72E6" w:rsidSect="00A33965">
      <w:headerReference w:type="default" r:id="rId12"/>
      <w:footerReference w:type="default" r:id="rId13"/>
      <w:headerReference w:type="first" r:id="rId14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801" w:rsidRDefault="00A56801" w:rsidP="00034FB7">
      <w:r>
        <w:separator/>
      </w:r>
    </w:p>
  </w:endnote>
  <w:endnote w:type="continuationSeparator" w:id="0">
    <w:p w:rsidR="00A56801" w:rsidRDefault="00A56801" w:rsidP="0003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rkisShulamitMFRegular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810" w:rsidRDefault="008F5C08">
    <w:pPr>
      <w:pStyle w:val="Footer"/>
      <w:jc w:val="center"/>
    </w:pPr>
    <w:r>
      <w:fldChar w:fldCharType="begin"/>
    </w:r>
    <w:r w:rsidR="002E0810">
      <w:instrText xml:space="preserve"> PAGE   \* MERGEFORMAT </w:instrText>
    </w:r>
    <w:r>
      <w:fldChar w:fldCharType="separate"/>
    </w:r>
    <w:r w:rsidR="00EF2876" w:rsidRPr="00EF2876">
      <w:rPr>
        <w:rFonts w:cs="Calibri"/>
        <w:noProof/>
        <w:rtl/>
        <w:lang w:val="he-IL"/>
      </w:rPr>
      <w:t>2</w:t>
    </w:r>
    <w:r>
      <w:rPr>
        <w:rFonts w:cs="Calibri"/>
        <w:noProof/>
        <w:lang w:val="he-IL"/>
      </w:rPr>
      <w:fldChar w:fldCharType="end"/>
    </w:r>
  </w:p>
  <w:p w:rsidR="002E0810" w:rsidRDefault="002E08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801" w:rsidRDefault="00A56801" w:rsidP="00034FB7">
      <w:r>
        <w:separator/>
      </w:r>
    </w:p>
  </w:footnote>
  <w:footnote w:type="continuationSeparator" w:id="0">
    <w:p w:rsidR="00A56801" w:rsidRDefault="00A56801" w:rsidP="00034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3A8" w:rsidRPr="00F8737B" w:rsidRDefault="001863A8" w:rsidP="001863A8">
    <w:pPr>
      <w:spacing w:line="360" w:lineRule="auto"/>
      <w:jc w:val="center"/>
      <w:rPr>
        <w:rFonts w:ascii="Gisha" w:hAnsi="Gisha" w:cs="Gisha"/>
        <w:color w:val="404040" w:themeColor="text1" w:themeTint="BF"/>
        <w:sz w:val="22"/>
        <w:szCs w:val="22"/>
      </w:rPr>
    </w:pPr>
    <w:r w:rsidRPr="00F8737B">
      <w:rPr>
        <w:rFonts w:ascii="Gisha" w:hAnsi="Gisha" w:cs="Gisha" w:hint="cs"/>
        <w:color w:val="404040" w:themeColor="text1" w:themeTint="BF"/>
        <w:sz w:val="22"/>
        <w:szCs w:val="22"/>
        <w:rtl/>
      </w:rPr>
      <w:t>הכינוס הארצי ה-3 לשימור מורשת התרבות</w:t>
    </w:r>
  </w:p>
  <w:p w:rsidR="007D344F" w:rsidRPr="001863A8" w:rsidRDefault="007D344F" w:rsidP="003C76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37B" w:rsidRPr="00F8737B" w:rsidRDefault="00F8737B" w:rsidP="00F8737B">
    <w:pPr>
      <w:spacing w:line="360" w:lineRule="auto"/>
      <w:jc w:val="center"/>
      <w:rPr>
        <w:rFonts w:ascii="Gisha" w:hAnsi="Gisha" w:cs="Gisha"/>
        <w:color w:val="404040" w:themeColor="text1" w:themeTint="BF"/>
        <w:sz w:val="22"/>
        <w:szCs w:val="22"/>
      </w:rPr>
    </w:pPr>
    <w:r w:rsidRPr="00F8737B">
      <w:rPr>
        <w:rFonts w:ascii="Gisha" w:hAnsi="Gisha" w:cs="Gisha" w:hint="cs"/>
        <w:color w:val="404040" w:themeColor="text1" w:themeTint="BF"/>
        <w:sz w:val="22"/>
        <w:szCs w:val="22"/>
        <w:rtl/>
      </w:rPr>
      <w:t>הכינוס הארצי ה-3 לשימור מורשת התרבו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1F2F"/>
    <w:multiLevelType w:val="multilevel"/>
    <w:tmpl w:val="1DAA68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11A50DC4"/>
    <w:multiLevelType w:val="hybridMultilevel"/>
    <w:tmpl w:val="AEBA9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BA090B"/>
    <w:multiLevelType w:val="hybridMultilevel"/>
    <w:tmpl w:val="46745B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28E2A6A"/>
    <w:multiLevelType w:val="multilevel"/>
    <w:tmpl w:val="1B2E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5216B97"/>
    <w:multiLevelType w:val="hybridMultilevel"/>
    <w:tmpl w:val="90E40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E6BC1"/>
    <w:multiLevelType w:val="hybridMultilevel"/>
    <w:tmpl w:val="3234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87939"/>
    <w:multiLevelType w:val="multilevel"/>
    <w:tmpl w:val="BE34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3856CFB"/>
    <w:multiLevelType w:val="hybridMultilevel"/>
    <w:tmpl w:val="974E1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80107B"/>
    <w:multiLevelType w:val="hybridMultilevel"/>
    <w:tmpl w:val="077A1D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B41AB1"/>
    <w:multiLevelType w:val="hybridMultilevel"/>
    <w:tmpl w:val="4834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B6845"/>
    <w:multiLevelType w:val="hybridMultilevel"/>
    <w:tmpl w:val="37EE0DC8"/>
    <w:lvl w:ilvl="0" w:tplc="5538AD84">
      <w:numFmt w:val="bullet"/>
      <w:lvlText w:val="-"/>
      <w:lvlJc w:val="left"/>
      <w:pPr>
        <w:ind w:left="720" w:hanging="360"/>
      </w:pPr>
      <w:rPr>
        <w:rFonts w:asciiTheme="majorHAnsi" w:eastAsiaTheme="majorEastAsia" w:hAnsiTheme="majorHAnsi" w:cs="NarkisShulamitMF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B182C"/>
    <w:multiLevelType w:val="hybridMultilevel"/>
    <w:tmpl w:val="138C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3BE6"/>
    <w:multiLevelType w:val="multilevel"/>
    <w:tmpl w:val="FA400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>
    <w:nsid w:val="70083F36"/>
    <w:multiLevelType w:val="hybridMultilevel"/>
    <w:tmpl w:val="F5EC0A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8F5167"/>
    <w:multiLevelType w:val="hybridMultilevel"/>
    <w:tmpl w:val="3FD2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56B98"/>
    <w:multiLevelType w:val="hybridMultilevel"/>
    <w:tmpl w:val="1F5C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5360AD"/>
    <w:multiLevelType w:val="hybridMultilevel"/>
    <w:tmpl w:val="1DAA68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3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2"/>
  </w:num>
  <w:num w:numId="7">
    <w:abstractNumId w:val="16"/>
  </w:num>
  <w:num w:numId="8">
    <w:abstractNumId w:val="0"/>
  </w:num>
  <w:num w:numId="9">
    <w:abstractNumId w:val="1"/>
  </w:num>
  <w:num w:numId="10">
    <w:abstractNumId w:val="7"/>
  </w:num>
  <w:num w:numId="11">
    <w:abstractNumId w:val="8"/>
  </w:num>
  <w:num w:numId="12">
    <w:abstractNumId w:val="4"/>
  </w:num>
  <w:num w:numId="13">
    <w:abstractNumId w:val="10"/>
  </w:num>
  <w:num w:numId="14">
    <w:abstractNumId w:val="11"/>
  </w:num>
  <w:num w:numId="15">
    <w:abstractNumId w:val="15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2ED"/>
    <w:rsid w:val="000032ED"/>
    <w:rsid w:val="00004538"/>
    <w:rsid w:val="00005193"/>
    <w:rsid w:val="00013D2E"/>
    <w:rsid w:val="00014393"/>
    <w:rsid w:val="000272AB"/>
    <w:rsid w:val="00034FB7"/>
    <w:rsid w:val="00043542"/>
    <w:rsid w:val="000439EA"/>
    <w:rsid w:val="00071464"/>
    <w:rsid w:val="00071B70"/>
    <w:rsid w:val="00074676"/>
    <w:rsid w:val="00075580"/>
    <w:rsid w:val="00077F4F"/>
    <w:rsid w:val="00082DD8"/>
    <w:rsid w:val="0008395C"/>
    <w:rsid w:val="0008721C"/>
    <w:rsid w:val="00090E3C"/>
    <w:rsid w:val="00094C5B"/>
    <w:rsid w:val="000964AB"/>
    <w:rsid w:val="000B1D0E"/>
    <w:rsid w:val="000B3F26"/>
    <w:rsid w:val="000B6CF5"/>
    <w:rsid w:val="000B75A8"/>
    <w:rsid w:val="000C0C3F"/>
    <w:rsid w:val="000D1171"/>
    <w:rsid w:val="000D1D62"/>
    <w:rsid w:val="000D245D"/>
    <w:rsid w:val="000E096C"/>
    <w:rsid w:val="000E6085"/>
    <w:rsid w:val="000F04D2"/>
    <w:rsid w:val="000F476A"/>
    <w:rsid w:val="000F5101"/>
    <w:rsid w:val="000F5DDF"/>
    <w:rsid w:val="001002CB"/>
    <w:rsid w:val="00101718"/>
    <w:rsid w:val="001053F5"/>
    <w:rsid w:val="001105C5"/>
    <w:rsid w:val="001158F0"/>
    <w:rsid w:val="00115902"/>
    <w:rsid w:val="001310C3"/>
    <w:rsid w:val="00134008"/>
    <w:rsid w:val="00141481"/>
    <w:rsid w:val="00143460"/>
    <w:rsid w:val="0014430B"/>
    <w:rsid w:val="00146F9A"/>
    <w:rsid w:val="00150150"/>
    <w:rsid w:val="00161A21"/>
    <w:rsid w:val="00174633"/>
    <w:rsid w:val="00182D40"/>
    <w:rsid w:val="001863A8"/>
    <w:rsid w:val="00191106"/>
    <w:rsid w:val="001922F2"/>
    <w:rsid w:val="00192567"/>
    <w:rsid w:val="0019279E"/>
    <w:rsid w:val="0019667E"/>
    <w:rsid w:val="001A1566"/>
    <w:rsid w:val="001A1D16"/>
    <w:rsid w:val="001A2CD0"/>
    <w:rsid w:val="001A2EF5"/>
    <w:rsid w:val="001A4BDC"/>
    <w:rsid w:val="001B3A6F"/>
    <w:rsid w:val="001D3C06"/>
    <w:rsid w:val="001D5077"/>
    <w:rsid w:val="001D5B2E"/>
    <w:rsid w:val="001E15FB"/>
    <w:rsid w:val="001F19A6"/>
    <w:rsid w:val="001F237D"/>
    <w:rsid w:val="001F239B"/>
    <w:rsid w:val="001F25BB"/>
    <w:rsid w:val="00203BDC"/>
    <w:rsid w:val="00206FD6"/>
    <w:rsid w:val="00207EBA"/>
    <w:rsid w:val="00215D76"/>
    <w:rsid w:val="00217B9A"/>
    <w:rsid w:val="00220668"/>
    <w:rsid w:val="00221C4F"/>
    <w:rsid w:val="00230645"/>
    <w:rsid w:val="0023644F"/>
    <w:rsid w:val="002541EC"/>
    <w:rsid w:val="002554C6"/>
    <w:rsid w:val="002650E6"/>
    <w:rsid w:val="00265CE2"/>
    <w:rsid w:val="00272C8D"/>
    <w:rsid w:val="00280323"/>
    <w:rsid w:val="0028241D"/>
    <w:rsid w:val="002903E8"/>
    <w:rsid w:val="00297851"/>
    <w:rsid w:val="002A04B2"/>
    <w:rsid w:val="002A550E"/>
    <w:rsid w:val="002B6BFB"/>
    <w:rsid w:val="002C5D9A"/>
    <w:rsid w:val="002C5FE9"/>
    <w:rsid w:val="002C6803"/>
    <w:rsid w:val="002C6EFD"/>
    <w:rsid w:val="002C72B3"/>
    <w:rsid w:val="002D2F92"/>
    <w:rsid w:val="002D356A"/>
    <w:rsid w:val="002E0810"/>
    <w:rsid w:val="002E11EE"/>
    <w:rsid w:val="002E5D73"/>
    <w:rsid w:val="002F5DC8"/>
    <w:rsid w:val="003053A5"/>
    <w:rsid w:val="00307F31"/>
    <w:rsid w:val="0032096B"/>
    <w:rsid w:val="003252D2"/>
    <w:rsid w:val="00326B9A"/>
    <w:rsid w:val="00336654"/>
    <w:rsid w:val="00336CE3"/>
    <w:rsid w:val="00337B2D"/>
    <w:rsid w:val="00340ED6"/>
    <w:rsid w:val="00346123"/>
    <w:rsid w:val="00346A36"/>
    <w:rsid w:val="00351935"/>
    <w:rsid w:val="00351B4B"/>
    <w:rsid w:val="003603E8"/>
    <w:rsid w:val="00363C9B"/>
    <w:rsid w:val="00364471"/>
    <w:rsid w:val="00370D2A"/>
    <w:rsid w:val="0038347D"/>
    <w:rsid w:val="0038768E"/>
    <w:rsid w:val="0039172E"/>
    <w:rsid w:val="0039218C"/>
    <w:rsid w:val="003932F7"/>
    <w:rsid w:val="0039448A"/>
    <w:rsid w:val="003951CD"/>
    <w:rsid w:val="0039588C"/>
    <w:rsid w:val="00397590"/>
    <w:rsid w:val="003A3B5D"/>
    <w:rsid w:val="003A6B22"/>
    <w:rsid w:val="003B0FBB"/>
    <w:rsid w:val="003C5DED"/>
    <w:rsid w:val="003C764B"/>
    <w:rsid w:val="003D62AD"/>
    <w:rsid w:val="003E2FDC"/>
    <w:rsid w:val="003E69E1"/>
    <w:rsid w:val="00410F81"/>
    <w:rsid w:val="00412E10"/>
    <w:rsid w:val="00420C4E"/>
    <w:rsid w:val="0043132F"/>
    <w:rsid w:val="00434F15"/>
    <w:rsid w:val="00436037"/>
    <w:rsid w:val="00440FF7"/>
    <w:rsid w:val="00442376"/>
    <w:rsid w:val="00442D88"/>
    <w:rsid w:val="004433E3"/>
    <w:rsid w:val="00445A4E"/>
    <w:rsid w:val="004542B8"/>
    <w:rsid w:val="00467565"/>
    <w:rsid w:val="00472574"/>
    <w:rsid w:val="00481F25"/>
    <w:rsid w:val="00484045"/>
    <w:rsid w:val="00486313"/>
    <w:rsid w:val="00496E07"/>
    <w:rsid w:val="004B0425"/>
    <w:rsid w:val="004B63C5"/>
    <w:rsid w:val="004C4783"/>
    <w:rsid w:val="004C55D3"/>
    <w:rsid w:val="004C7ECA"/>
    <w:rsid w:val="004D384E"/>
    <w:rsid w:val="004E5198"/>
    <w:rsid w:val="004E61C1"/>
    <w:rsid w:val="004E6433"/>
    <w:rsid w:val="004F75B7"/>
    <w:rsid w:val="00501494"/>
    <w:rsid w:val="00514AFD"/>
    <w:rsid w:val="00520502"/>
    <w:rsid w:val="00522BE2"/>
    <w:rsid w:val="00527F90"/>
    <w:rsid w:val="00530FE3"/>
    <w:rsid w:val="00533623"/>
    <w:rsid w:val="00535257"/>
    <w:rsid w:val="00535CA6"/>
    <w:rsid w:val="00540965"/>
    <w:rsid w:val="00542800"/>
    <w:rsid w:val="00542A03"/>
    <w:rsid w:val="005465D9"/>
    <w:rsid w:val="0055051F"/>
    <w:rsid w:val="00551C6E"/>
    <w:rsid w:val="005576AE"/>
    <w:rsid w:val="00562266"/>
    <w:rsid w:val="005623EF"/>
    <w:rsid w:val="00566902"/>
    <w:rsid w:val="00567722"/>
    <w:rsid w:val="00567B29"/>
    <w:rsid w:val="00567DD4"/>
    <w:rsid w:val="00573B2B"/>
    <w:rsid w:val="0057473C"/>
    <w:rsid w:val="00581D81"/>
    <w:rsid w:val="00596327"/>
    <w:rsid w:val="005A3483"/>
    <w:rsid w:val="005C3D0E"/>
    <w:rsid w:val="005C4706"/>
    <w:rsid w:val="005C4819"/>
    <w:rsid w:val="005C726E"/>
    <w:rsid w:val="005D40DB"/>
    <w:rsid w:val="005D4E96"/>
    <w:rsid w:val="005D50CD"/>
    <w:rsid w:val="005D5EBA"/>
    <w:rsid w:val="005E0B6B"/>
    <w:rsid w:val="005E566F"/>
    <w:rsid w:val="005E586B"/>
    <w:rsid w:val="005F3917"/>
    <w:rsid w:val="00610BF5"/>
    <w:rsid w:val="00613B0B"/>
    <w:rsid w:val="00622E03"/>
    <w:rsid w:val="00624286"/>
    <w:rsid w:val="00630CDD"/>
    <w:rsid w:val="00631FE7"/>
    <w:rsid w:val="00636024"/>
    <w:rsid w:val="00636B8A"/>
    <w:rsid w:val="0065183B"/>
    <w:rsid w:val="00651CB3"/>
    <w:rsid w:val="00654713"/>
    <w:rsid w:val="0066102E"/>
    <w:rsid w:val="00665E29"/>
    <w:rsid w:val="00670D2E"/>
    <w:rsid w:val="00673A42"/>
    <w:rsid w:val="00675DDF"/>
    <w:rsid w:val="00686491"/>
    <w:rsid w:val="00687721"/>
    <w:rsid w:val="00687E3F"/>
    <w:rsid w:val="00691A0F"/>
    <w:rsid w:val="00692961"/>
    <w:rsid w:val="006929FC"/>
    <w:rsid w:val="006A5C01"/>
    <w:rsid w:val="006A7439"/>
    <w:rsid w:val="006B35AB"/>
    <w:rsid w:val="006B481B"/>
    <w:rsid w:val="006D2168"/>
    <w:rsid w:val="006D656F"/>
    <w:rsid w:val="006E1B65"/>
    <w:rsid w:val="006E5981"/>
    <w:rsid w:val="006E6C8E"/>
    <w:rsid w:val="00706716"/>
    <w:rsid w:val="00710F35"/>
    <w:rsid w:val="0071282C"/>
    <w:rsid w:val="00717999"/>
    <w:rsid w:val="007265EB"/>
    <w:rsid w:val="00731331"/>
    <w:rsid w:val="00731924"/>
    <w:rsid w:val="0073343E"/>
    <w:rsid w:val="0073548E"/>
    <w:rsid w:val="00744064"/>
    <w:rsid w:val="0075156A"/>
    <w:rsid w:val="0075614F"/>
    <w:rsid w:val="00775A1E"/>
    <w:rsid w:val="00776CD3"/>
    <w:rsid w:val="007802CF"/>
    <w:rsid w:val="00783A8A"/>
    <w:rsid w:val="0078499F"/>
    <w:rsid w:val="00785B4F"/>
    <w:rsid w:val="00790DAC"/>
    <w:rsid w:val="00794F77"/>
    <w:rsid w:val="00796EFB"/>
    <w:rsid w:val="007979AC"/>
    <w:rsid w:val="00797F79"/>
    <w:rsid w:val="007A56A1"/>
    <w:rsid w:val="007A5E88"/>
    <w:rsid w:val="007B0DE3"/>
    <w:rsid w:val="007B1252"/>
    <w:rsid w:val="007C242D"/>
    <w:rsid w:val="007C25CF"/>
    <w:rsid w:val="007C2CC8"/>
    <w:rsid w:val="007C3E72"/>
    <w:rsid w:val="007D344F"/>
    <w:rsid w:val="007D40AD"/>
    <w:rsid w:val="007E72E6"/>
    <w:rsid w:val="007F7508"/>
    <w:rsid w:val="00800985"/>
    <w:rsid w:val="00811668"/>
    <w:rsid w:val="00812EF5"/>
    <w:rsid w:val="008259D5"/>
    <w:rsid w:val="00830861"/>
    <w:rsid w:val="00832506"/>
    <w:rsid w:val="008347EB"/>
    <w:rsid w:val="00840A5B"/>
    <w:rsid w:val="00843064"/>
    <w:rsid w:val="00844726"/>
    <w:rsid w:val="008626F5"/>
    <w:rsid w:val="00862A4E"/>
    <w:rsid w:val="00866BC9"/>
    <w:rsid w:val="00872394"/>
    <w:rsid w:val="00875847"/>
    <w:rsid w:val="0088263D"/>
    <w:rsid w:val="00885256"/>
    <w:rsid w:val="0088716B"/>
    <w:rsid w:val="0088769F"/>
    <w:rsid w:val="00887D30"/>
    <w:rsid w:val="00890592"/>
    <w:rsid w:val="008911BF"/>
    <w:rsid w:val="00894B02"/>
    <w:rsid w:val="008A0169"/>
    <w:rsid w:val="008A0C56"/>
    <w:rsid w:val="008A37EC"/>
    <w:rsid w:val="008A5A84"/>
    <w:rsid w:val="008C3785"/>
    <w:rsid w:val="008C38D1"/>
    <w:rsid w:val="008D0C96"/>
    <w:rsid w:val="008D51E4"/>
    <w:rsid w:val="008E50DB"/>
    <w:rsid w:val="008F5C08"/>
    <w:rsid w:val="008F5D09"/>
    <w:rsid w:val="008F7C60"/>
    <w:rsid w:val="00903700"/>
    <w:rsid w:val="0090687A"/>
    <w:rsid w:val="00912518"/>
    <w:rsid w:val="00913682"/>
    <w:rsid w:val="00925509"/>
    <w:rsid w:val="00926944"/>
    <w:rsid w:val="009350E1"/>
    <w:rsid w:val="009405F2"/>
    <w:rsid w:val="00943B82"/>
    <w:rsid w:val="00946DEE"/>
    <w:rsid w:val="00946F52"/>
    <w:rsid w:val="00957FDD"/>
    <w:rsid w:val="00962963"/>
    <w:rsid w:val="009749FD"/>
    <w:rsid w:val="009836DC"/>
    <w:rsid w:val="00986486"/>
    <w:rsid w:val="009904B5"/>
    <w:rsid w:val="00991043"/>
    <w:rsid w:val="0099145B"/>
    <w:rsid w:val="00991E31"/>
    <w:rsid w:val="00994B54"/>
    <w:rsid w:val="00995E65"/>
    <w:rsid w:val="009A7033"/>
    <w:rsid w:val="009B5E18"/>
    <w:rsid w:val="009C76AA"/>
    <w:rsid w:val="009D0BA1"/>
    <w:rsid w:val="009E1CA7"/>
    <w:rsid w:val="009F0842"/>
    <w:rsid w:val="00A0066B"/>
    <w:rsid w:val="00A0245A"/>
    <w:rsid w:val="00A02E4F"/>
    <w:rsid w:val="00A04A39"/>
    <w:rsid w:val="00A10EB0"/>
    <w:rsid w:val="00A16898"/>
    <w:rsid w:val="00A25102"/>
    <w:rsid w:val="00A33965"/>
    <w:rsid w:val="00A34E42"/>
    <w:rsid w:val="00A40656"/>
    <w:rsid w:val="00A40A3B"/>
    <w:rsid w:val="00A42CE0"/>
    <w:rsid w:val="00A43C12"/>
    <w:rsid w:val="00A50321"/>
    <w:rsid w:val="00A54F60"/>
    <w:rsid w:val="00A556D7"/>
    <w:rsid w:val="00A56801"/>
    <w:rsid w:val="00A635A6"/>
    <w:rsid w:val="00A66AFD"/>
    <w:rsid w:val="00A766B4"/>
    <w:rsid w:val="00A76954"/>
    <w:rsid w:val="00A77483"/>
    <w:rsid w:val="00A91390"/>
    <w:rsid w:val="00A919D8"/>
    <w:rsid w:val="00A9233D"/>
    <w:rsid w:val="00AA52B8"/>
    <w:rsid w:val="00AB5395"/>
    <w:rsid w:val="00AB5670"/>
    <w:rsid w:val="00AC23AA"/>
    <w:rsid w:val="00AC40CD"/>
    <w:rsid w:val="00AC565A"/>
    <w:rsid w:val="00AC6735"/>
    <w:rsid w:val="00AC7D16"/>
    <w:rsid w:val="00AD2299"/>
    <w:rsid w:val="00AE234D"/>
    <w:rsid w:val="00AE27B5"/>
    <w:rsid w:val="00AE3AF0"/>
    <w:rsid w:val="00AF3A3C"/>
    <w:rsid w:val="00AF5F59"/>
    <w:rsid w:val="00AF65E1"/>
    <w:rsid w:val="00AF674F"/>
    <w:rsid w:val="00AF7C57"/>
    <w:rsid w:val="00B00BFD"/>
    <w:rsid w:val="00B1208A"/>
    <w:rsid w:val="00B14DAD"/>
    <w:rsid w:val="00B16D16"/>
    <w:rsid w:val="00B239B2"/>
    <w:rsid w:val="00B2457B"/>
    <w:rsid w:val="00B2748E"/>
    <w:rsid w:val="00B31C29"/>
    <w:rsid w:val="00B371FA"/>
    <w:rsid w:val="00B43F00"/>
    <w:rsid w:val="00B458B3"/>
    <w:rsid w:val="00B501FE"/>
    <w:rsid w:val="00B60317"/>
    <w:rsid w:val="00B7409E"/>
    <w:rsid w:val="00B77B5F"/>
    <w:rsid w:val="00B82C42"/>
    <w:rsid w:val="00B85195"/>
    <w:rsid w:val="00B87BFB"/>
    <w:rsid w:val="00B911CE"/>
    <w:rsid w:val="00B97DD0"/>
    <w:rsid w:val="00B97ED9"/>
    <w:rsid w:val="00BA0003"/>
    <w:rsid w:val="00BA02A9"/>
    <w:rsid w:val="00BA0E33"/>
    <w:rsid w:val="00BA4AF0"/>
    <w:rsid w:val="00BA4D0C"/>
    <w:rsid w:val="00BC382A"/>
    <w:rsid w:val="00BD4FC2"/>
    <w:rsid w:val="00BE03F9"/>
    <w:rsid w:val="00BF1940"/>
    <w:rsid w:val="00C05866"/>
    <w:rsid w:val="00C1408B"/>
    <w:rsid w:val="00C1498D"/>
    <w:rsid w:val="00C31555"/>
    <w:rsid w:val="00C5239F"/>
    <w:rsid w:val="00C601B8"/>
    <w:rsid w:val="00C61BDF"/>
    <w:rsid w:val="00C62E29"/>
    <w:rsid w:val="00C6320E"/>
    <w:rsid w:val="00C70EC2"/>
    <w:rsid w:val="00C72C9C"/>
    <w:rsid w:val="00C75285"/>
    <w:rsid w:val="00C779FD"/>
    <w:rsid w:val="00C87ABF"/>
    <w:rsid w:val="00C9070F"/>
    <w:rsid w:val="00C90A83"/>
    <w:rsid w:val="00C93AA2"/>
    <w:rsid w:val="00CA0C63"/>
    <w:rsid w:val="00CA3E20"/>
    <w:rsid w:val="00CB1186"/>
    <w:rsid w:val="00CB2D8D"/>
    <w:rsid w:val="00CB335A"/>
    <w:rsid w:val="00CB3C80"/>
    <w:rsid w:val="00CB410B"/>
    <w:rsid w:val="00CD05D2"/>
    <w:rsid w:val="00CD5FB5"/>
    <w:rsid w:val="00CD6868"/>
    <w:rsid w:val="00CE5DB4"/>
    <w:rsid w:val="00CE7CD7"/>
    <w:rsid w:val="00CF4234"/>
    <w:rsid w:val="00CF7054"/>
    <w:rsid w:val="00D00B58"/>
    <w:rsid w:val="00D07292"/>
    <w:rsid w:val="00D1201A"/>
    <w:rsid w:val="00D137EC"/>
    <w:rsid w:val="00D14DD9"/>
    <w:rsid w:val="00D20D68"/>
    <w:rsid w:val="00D23EA5"/>
    <w:rsid w:val="00D25883"/>
    <w:rsid w:val="00D27CE2"/>
    <w:rsid w:val="00D413BB"/>
    <w:rsid w:val="00D453D9"/>
    <w:rsid w:val="00D56221"/>
    <w:rsid w:val="00D67261"/>
    <w:rsid w:val="00D67AE5"/>
    <w:rsid w:val="00D76F41"/>
    <w:rsid w:val="00D8070D"/>
    <w:rsid w:val="00D82BBB"/>
    <w:rsid w:val="00D837F9"/>
    <w:rsid w:val="00D87E8D"/>
    <w:rsid w:val="00D91AC3"/>
    <w:rsid w:val="00D91CFC"/>
    <w:rsid w:val="00D94173"/>
    <w:rsid w:val="00D947A9"/>
    <w:rsid w:val="00D948B7"/>
    <w:rsid w:val="00D979D7"/>
    <w:rsid w:val="00DA5A0E"/>
    <w:rsid w:val="00DB03BC"/>
    <w:rsid w:val="00DB4F17"/>
    <w:rsid w:val="00DB5FF5"/>
    <w:rsid w:val="00DB6D42"/>
    <w:rsid w:val="00DC69C7"/>
    <w:rsid w:val="00DD39C0"/>
    <w:rsid w:val="00DD48FD"/>
    <w:rsid w:val="00DD5F15"/>
    <w:rsid w:val="00DE2B12"/>
    <w:rsid w:val="00E225EB"/>
    <w:rsid w:val="00E249C9"/>
    <w:rsid w:val="00E44028"/>
    <w:rsid w:val="00E64E22"/>
    <w:rsid w:val="00E67098"/>
    <w:rsid w:val="00E73D59"/>
    <w:rsid w:val="00E81D64"/>
    <w:rsid w:val="00E8270C"/>
    <w:rsid w:val="00E855E8"/>
    <w:rsid w:val="00E8591A"/>
    <w:rsid w:val="00E9526C"/>
    <w:rsid w:val="00EA0B26"/>
    <w:rsid w:val="00EA20D2"/>
    <w:rsid w:val="00EA39E0"/>
    <w:rsid w:val="00EA3DC0"/>
    <w:rsid w:val="00EA4808"/>
    <w:rsid w:val="00EA7835"/>
    <w:rsid w:val="00EB044B"/>
    <w:rsid w:val="00EB2708"/>
    <w:rsid w:val="00EB55AF"/>
    <w:rsid w:val="00EB68D3"/>
    <w:rsid w:val="00EB7A22"/>
    <w:rsid w:val="00EC63E8"/>
    <w:rsid w:val="00ED0492"/>
    <w:rsid w:val="00ED2D0C"/>
    <w:rsid w:val="00ED3E2A"/>
    <w:rsid w:val="00EE2245"/>
    <w:rsid w:val="00EE228B"/>
    <w:rsid w:val="00EE2AB0"/>
    <w:rsid w:val="00EE367E"/>
    <w:rsid w:val="00EE3FF0"/>
    <w:rsid w:val="00EF02F0"/>
    <w:rsid w:val="00EF2876"/>
    <w:rsid w:val="00F00AB0"/>
    <w:rsid w:val="00F0372A"/>
    <w:rsid w:val="00F0671E"/>
    <w:rsid w:val="00F169CB"/>
    <w:rsid w:val="00F16AE7"/>
    <w:rsid w:val="00F263D1"/>
    <w:rsid w:val="00F2652A"/>
    <w:rsid w:val="00F3004C"/>
    <w:rsid w:val="00F32C25"/>
    <w:rsid w:val="00F32C86"/>
    <w:rsid w:val="00F33389"/>
    <w:rsid w:val="00F4515E"/>
    <w:rsid w:val="00F47B8C"/>
    <w:rsid w:val="00F5089F"/>
    <w:rsid w:val="00F63D66"/>
    <w:rsid w:val="00F651B5"/>
    <w:rsid w:val="00F65712"/>
    <w:rsid w:val="00F67C7A"/>
    <w:rsid w:val="00F7300B"/>
    <w:rsid w:val="00F74401"/>
    <w:rsid w:val="00F75BCE"/>
    <w:rsid w:val="00F85973"/>
    <w:rsid w:val="00F8737B"/>
    <w:rsid w:val="00F910FB"/>
    <w:rsid w:val="00F91DB0"/>
    <w:rsid w:val="00F94C5D"/>
    <w:rsid w:val="00FA2CCE"/>
    <w:rsid w:val="00FA4054"/>
    <w:rsid w:val="00FB39B4"/>
    <w:rsid w:val="00FC24AA"/>
    <w:rsid w:val="00FC3569"/>
    <w:rsid w:val="00FE1A68"/>
    <w:rsid w:val="00FE65AC"/>
    <w:rsid w:val="00FE77C8"/>
    <w:rsid w:val="00FF10B2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924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9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E643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semiHidden/>
    <w:rsid w:val="0074406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44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406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44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4064"/>
    <w:rPr>
      <w:rFonts w:cs="Times New Roman"/>
      <w:b/>
      <w:bCs/>
    </w:rPr>
  </w:style>
  <w:style w:type="paragraph" w:styleId="BalloonText">
    <w:name w:val="Balloon Text"/>
    <w:basedOn w:val="Normal"/>
    <w:link w:val="BalloonTextChar"/>
    <w:semiHidden/>
    <w:rsid w:val="007440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40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FB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FB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4FB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FB7"/>
    <w:rPr>
      <w:sz w:val="24"/>
      <w:szCs w:val="24"/>
    </w:rPr>
  </w:style>
  <w:style w:type="table" w:styleId="TableGrid">
    <w:name w:val="Table Grid"/>
    <w:basedOn w:val="TableNormal"/>
    <w:rsid w:val="00336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91A0F"/>
    <w:pPr>
      <w:bidi w:val="0"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91A0F"/>
    <w:rPr>
      <w:b/>
      <w:bCs/>
    </w:rPr>
  </w:style>
  <w:style w:type="paragraph" w:styleId="ListParagraph">
    <w:name w:val="List Paragraph"/>
    <w:basedOn w:val="Normal"/>
    <w:uiPriority w:val="34"/>
    <w:qFormat/>
    <w:rsid w:val="008C3785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ps">
    <w:name w:val="hps"/>
    <w:basedOn w:val="DefaultParagraphFont"/>
    <w:rsid w:val="00514AFD"/>
  </w:style>
  <w:style w:type="paragraph" w:styleId="Title">
    <w:name w:val="Title"/>
    <w:basedOn w:val="Normal"/>
    <w:next w:val="Normal"/>
    <w:link w:val="TitleChar"/>
    <w:uiPriority w:val="10"/>
    <w:qFormat/>
    <w:rsid w:val="001F19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19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F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17B9A"/>
    <w:pPr>
      <w:bidi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A74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924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9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E643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semiHidden/>
    <w:rsid w:val="0074406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44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406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44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4064"/>
    <w:rPr>
      <w:rFonts w:cs="Times New Roman"/>
      <w:b/>
      <w:bCs/>
    </w:rPr>
  </w:style>
  <w:style w:type="paragraph" w:styleId="BalloonText">
    <w:name w:val="Balloon Text"/>
    <w:basedOn w:val="Normal"/>
    <w:link w:val="BalloonTextChar"/>
    <w:semiHidden/>
    <w:rsid w:val="007440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40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FB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FB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4FB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FB7"/>
    <w:rPr>
      <w:sz w:val="24"/>
      <w:szCs w:val="24"/>
    </w:rPr>
  </w:style>
  <w:style w:type="table" w:styleId="TableGrid">
    <w:name w:val="Table Grid"/>
    <w:basedOn w:val="TableNormal"/>
    <w:rsid w:val="00336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91A0F"/>
    <w:pPr>
      <w:bidi w:val="0"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91A0F"/>
    <w:rPr>
      <w:b/>
      <w:bCs/>
    </w:rPr>
  </w:style>
  <w:style w:type="paragraph" w:styleId="ListParagraph">
    <w:name w:val="List Paragraph"/>
    <w:basedOn w:val="Normal"/>
    <w:uiPriority w:val="34"/>
    <w:qFormat/>
    <w:rsid w:val="008C3785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ps">
    <w:name w:val="hps"/>
    <w:basedOn w:val="DefaultParagraphFont"/>
    <w:rsid w:val="00514AFD"/>
  </w:style>
  <w:style w:type="paragraph" w:styleId="Title">
    <w:name w:val="Title"/>
    <w:basedOn w:val="Normal"/>
    <w:next w:val="Normal"/>
    <w:link w:val="TitleChar"/>
    <w:uiPriority w:val="10"/>
    <w:qFormat/>
    <w:rsid w:val="001F19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19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F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17B9A"/>
    <w:pPr>
      <w:bidi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A74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60690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81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32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cde@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03herit.IL.conf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03herit.IL.conf@gmail.com?subject=&#1492;&#1490;&#1513;&#1514;%20&#1514;&#1511;&#1510;&#1497;&#1512;%20&#1500;&#1499;&#1497;&#1504;&#1493;&#1505;%20&#1492;-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CB474-5F45-4A6F-9E78-E7F63CE5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את עירית עמית כהן</vt:lpstr>
      <vt:lpstr>מאת עירית עמית כהן</vt:lpstr>
    </vt:vector>
  </TitlesOfParts>
  <Company>Grizli777</Company>
  <LinksUpToDate>false</LinksUpToDate>
  <CharactersWithSpaces>825</CharactersWithSpaces>
  <SharedDoc>false</SharedDoc>
  <HLinks>
    <vt:vector size="18" baseType="variant">
      <vt:variant>
        <vt:i4>4194402</vt:i4>
      </vt:variant>
      <vt:variant>
        <vt:i4>6</vt:i4>
      </vt:variant>
      <vt:variant>
        <vt:i4>0</vt:i4>
      </vt:variant>
      <vt:variant>
        <vt:i4>5</vt:i4>
      </vt:variant>
      <vt:variant>
        <vt:lpwstr>mailto:abcde@mail.com</vt:lpwstr>
      </vt:variant>
      <vt:variant>
        <vt:lpwstr/>
      </vt:variant>
      <vt:variant>
        <vt:i4>1441853</vt:i4>
      </vt:variant>
      <vt:variant>
        <vt:i4>3</vt:i4>
      </vt:variant>
      <vt:variant>
        <vt:i4>0</vt:i4>
      </vt:variant>
      <vt:variant>
        <vt:i4>5</vt:i4>
      </vt:variant>
      <vt:variant>
        <vt:lpwstr>mailto:01herit.IL.conf@gmail.com</vt:lpwstr>
      </vt:variant>
      <vt:variant>
        <vt:lpwstr/>
      </vt:variant>
      <vt:variant>
        <vt:i4>1441853</vt:i4>
      </vt:variant>
      <vt:variant>
        <vt:i4>0</vt:i4>
      </vt:variant>
      <vt:variant>
        <vt:i4>0</vt:i4>
      </vt:variant>
      <vt:variant>
        <vt:i4>5</vt:i4>
      </vt:variant>
      <vt:variant>
        <vt:lpwstr>mailto:01herit.IL.conf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את עירית עמית כהן</dc:title>
  <dc:creator>amit</dc:creator>
  <cp:lastModifiedBy>eyran</cp:lastModifiedBy>
  <cp:revision>2</cp:revision>
  <cp:lastPrinted>2014-02-26T07:28:00Z</cp:lastPrinted>
  <dcterms:created xsi:type="dcterms:W3CDTF">2016-03-08T15:56:00Z</dcterms:created>
  <dcterms:modified xsi:type="dcterms:W3CDTF">2016-03-08T15:56:00Z</dcterms:modified>
</cp:coreProperties>
</file>